
<file path=[Content_Types].xml><?xml version="1.0" encoding="utf-8"?>
<Types xmlns="http://schemas.openxmlformats.org/package/2006/content-types">
  <Default Extension="B9B2CD90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1B5A" w14:textId="30406463" w:rsidR="004C3452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sz w:val="28"/>
          <w:szCs w:val="28"/>
          <w:lang w:val="en-US"/>
        </w:rPr>
      </w:pPr>
      <w:r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R</w:t>
      </w:r>
      <w:r w:rsidR="00A139F6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sponse t</w:t>
      </w:r>
      <w:r w:rsidR="00D17033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emplate</w:t>
      </w:r>
      <w:r w:rsidR="001B4062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for</w:t>
      </w:r>
      <w:r w:rsidR="00CE6E3B" w:rsidRPr="00AD440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 xml:space="preserve"> </w:t>
      </w:r>
      <w:r w:rsidR="0054209D" w:rsidRPr="0054209D">
        <w:rPr>
          <w:rFonts w:ascii="Segoe UI Light" w:eastAsia="Times New Roman" w:hAnsi="Segoe UI Light" w:cs="Segoe UI Light"/>
          <w:b/>
          <w:sz w:val="28"/>
          <w:szCs w:val="28"/>
          <w:lang w:val="en-US"/>
        </w:rPr>
        <w:t>April 2024 amendment to User Guide to MIBB Reports</w:t>
      </w:r>
    </w:p>
    <w:p w14:paraId="2A678241" w14:textId="1DDD05D8" w:rsidR="00D17033" w:rsidRPr="00EE5647" w:rsidRDefault="004C3452" w:rsidP="00AD440D">
      <w:pPr>
        <w:tabs>
          <w:tab w:val="num" w:pos="0"/>
        </w:tabs>
        <w:spacing w:after="240" w:line="240" w:lineRule="auto"/>
        <w:rPr>
          <w:rFonts w:ascii="Segoe UI Light" w:eastAsia="Times New Roman" w:hAnsi="Segoe UI Light" w:cs="Segoe UI Light"/>
          <w:b/>
          <w:lang w:val="en-US"/>
        </w:rPr>
      </w:pPr>
      <w:r w:rsidRPr="00EE5647">
        <w:rPr>
          <w:rFonts w:ascii="Segoe UI Light" w:eastAsia="Times New Roman" w:hAnsi="Segoe UI Light" w:cs="Segoe UI Light"/>
          <w:u w:val="single"/>
          <w:lang w:val="en-US"/>
        </w:rPr>
        <w:t>Email responses to</w:t>
      </w:r>
      <w:r w:rsidR="00EE5647" w:rsidRPr="00EE5647">
        <w:rPr>
          <w:rFonts w:ascii="Segoe UI Light" w:eastAsia="Times New Roman" w:hAnsi="Segoe UI Light" w:cs="Segoe UI Light"/>
          <w:u w:val="single"/>
          <w:lang w:val="en-US"/>
        </w:rPr>
        <w:t>:</w:t>
      </w:r>
      <w:r w:rsidRPr="00EE5647">
        <w:rPr>
          <w:rFonts w:ascii="Segoe UI Light" w:eastAsia="Times New Roman" w:hAnsi="Segoe UI Light" w:cs="Segoe UI Light"/>
          <w:u w:val="single"/>
          <w:lang w:val="en-US"/>
        </w:rPr>
        <w:t xml:space="preserve"> </w:t>
      </w:r>
      <w:hyperlink r:id="rId11" w:history="1">
        <w:r w:rsidR="00F56D1D" w:rsidRPr="00EE5647">
          <w:rPr>
            <w:rStyle w:val="Hyperlink"/>
            <w:rFonts w:ascii="Segoe UI Light" w:eastAsia="Times New Roman" w:hAnsi="Segoe UI Light" w:cs="Segoe UI Light"/>
            <w:lang w:val="en-US"/>
          </w:rPr>
          <w:t>GWCF_Correspondence@aemo.com.au</w:t>
        </w:r>
      </w:hyperlink>
      <w:r w:rsidR="000528FB" w:rsidRPr="00EE5647">
        <w:rPr>
          <w:rFonts w:ascii="Segoe UI Light" w:eastAsia="Times New Roman" w:hAnsi="Segoe UI Light" w:cs="Segoe UI Light"/>
          <w:b/>
          <w:u w:val="single"/>
          <w:lang w:val="en-US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807"/>
        <w:gridCol w:w="3343"/>
        <w:gridCol w:w="3494"/>
        <w:gridCol w:w="314"/>
      </w:tblGrid>
      <w:tr w:rsidR="00D17033" w:rsidRPr="00DC41FC" w14:paraId="044CCF4D" w14:textId="77777777" w:rsidTr="027A6AB1">
        <w:tc>
          <w:tcPr>
            <w:tcW w:w="6807" w:type="dxa"/>
            <w:hideMark/>
          </w:tcPr>
          <w:p w14:paraId="5FFCBC9F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Review comments submitted by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mpany&gt;</w:t>
            </w:r>
          </w:p>
          <w:p w14:paraId="7DDD04C3" w14:textId="15C8B9A5" w:rsidR="003557E0" w:rsidRPr="00DC41FC" w:rsidRDefault="00D17033" w:rsidP="00DC41FC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Contact Person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contact person&gt;</w:t>
            </w:r>
          </w:p>
        </w:tc>
        <w:tc>
          <w:tcPr>
            <w:tcW w:w="3343" w:type="dxa"/>
          </w:tcPr>
          <w:p w14:paraId="230CA75A" w14:textId="5442637A" w:rsidR="00D17033" w:rsidRPr="00DC41FC" w:rsidRDefault="00FC75CA" w:rsidP="027A6AB1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27A6AB1">
              <w:rPr>
                <w:rFonts w:ascii="Segoe UI Light" w:eastAsia="Times New Roman" w:hAnsi="Segoe UI Light" w:cs="Segoe UI Light"/>
                <w:lang w:val="en-US"/>
              </w:rPr>
              <w:t xml:space="preserve">Confidential: </w:t>
            </w:r>
            <w:r w:rsidR="00160FC1" w:rsidRPr="027A6AB1">
              <w:rPr>
                <w:rFonts w:ascii="Segoe UI Light" w:eastAsia="Times New Roman" w:hAnsi="Segoe UI Light" w:cs="Segoe UI Light"/>
                <w:lang w:val="en-US"/>
              </w:rPr>
              <w:t>N</w:t>
            </w:r>
            <w:r w:rsidR="00997C59">
              <w:rPr>
                <w:rFonts w:ascii="Segoe UI Light" w:eastAsia="Times New Roman" w:hAnsi="Segoe UI Light" w:cs="Segoe UI Light"/>
                <w:lang w:val="en-US"/>
              </w:rPr>
              <w:t>o</w:t>
            </w:r>
          </w:p>
        </w:tc>
        <w:tc>
          <w:tcPr>
            <w:tcW w:w="3494" w:type="dxa"/>
            <w:hideMark/>
          </w:tcPr>
          <w:p w14:paraId="377CDA93" w14:textId="77777777" w:rsidR="00D17033" w:rsidRPr="00DC41FC" w:rsidRDefault="00D17033" w:rsidP="00125A7B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lang w:val="en-US"/>
              </w:rPr>
              <w:t xml:space="preserve">Date: </w:t>
            </w:r>
            <w:r w:rsidR="00177DB8" w:rsidRPr="00DC41FC">
              <w:rPr>
                <w:rFonts w:ascii="Segoe UI Light" w:eastAsia="Times New Roman" w:hAnsi="Segoe UI Light" w:cs="Segoe UI Light"/>
                <w:i/>
                <w:highlight w:val="yellow"/>
                <w:lang w:val="en-US"/>
              </w:rPr>
              <w:t>&lt;insert date&gt;</w:t>
            </w:r>
          </w:p>
        </w:tc>
        <w:tc>
          <w:tcPr>
            <w:tcW w:w="314" w:type="dxa"/>
          </w:tcPr>
          <w:p w14:paraId="4BD9F9B1" w14:textId="77777777" w:rsidR="00D17033" w:rsidRPr="00DC41FC" w:rsidRDefault="00D17033" w:rsidP="00D17033">
            <w:pPr>
              <w:spacing w:before="120" w:after="100" w:afterAutospacing="1" w:line="240" w:lineRule="auto"/>
              <w:rPr>
                <w:rFonts w:ascii="Segoe UI Light" w:eastAsia="Times New Roman" w:hAnsi="Segoe UI Light" w:cs="Segoe UI Light"/>
                <w:lang w:val="en-US"/>
              </w:rPr>
            </w:pPr>
          </w:p>
        </w:tc>
      </w:tr>
    </w:tbl>
    <w:p w14:paraId="7A713736" w14:textId="77777777" w:rsidR="0052710F" w:rsidRDefault="0052710F">
      <w:pPr>
        <w:rPr>
          <w:rFonts w:ascii="Segoe UI Light" w:hAnsi="Segoe UI Light" w:cs="Segoe UI Light"/>
        </w:rPr>
      </w:pPr>
    </w:p>
    <w:tbl>
      <w:tblPr>
        <w:tblW w:w="1519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4394"/>
        <w:gridCol w:w="5812"/>
        <w:gridCol w:w="3260"/>
      </w:tblGrid>
      <w:tr w:rsidR="001D5404" w:rsidRPr="00DC41FC" w14:paraId="68B43968" w14:textId="77777777" w:rsidTr="00373F3B">
        <w:tc>
          <w:tcPr>
            <w:tcW w:w="15196" w:type="dxa"/>
            <w:gridSpan w:val="4"/>
            <w:shd w:val="clear" w:color="auto" w:fill="660066"/>
          </w:tcPr>
          <w:p w14:paraId="65FE529D" w14:textId="208E0BC8" w:rsidR="00717DF3" w:rsidRPr="009E02F7" w:rsidRDefault="00C56274" w:rsidP="00DB64BA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/>
                <w:bCs/>
                <w:color w:val="FFFFFF"/>
                <w:sz w:val="24"/>
                <w:szCs w:val="24"/>
                <w:lang w:val="en-US"/>
              </w:rPr>
            </w:pPr>
            <w:r>
              <w:rPr>
                <w:rFonts w:ascii="Segoe UI Light" w:eastAsia="Times New Roman" w:hAnsi="Segoe UI Light"/>
                <w:b/>
                <w:bCs/>
                <w:szCs w:val="20"/>
                <w:lang w:val="en-US"/>
              </w:rPr>
              <w:t>User Guide to MIBB Reports</w:t>
            </w:r>
          </w:p>
        </w:tc>
      </w:tr>
      <w:tr w:rsidR="001D5404" w:rsidRPr="00DC41FC" w14:paraId="7D689A0B" w14:textId="77777777" w:rsidTr="00373F3B">
        <w:tc>
          <w:tcPr>
            <w:tcW w:w="1730" w:type="dxa"/>
          </w:tcPr>
          <w:p w14:paraId="650B4BF5" w14:textId="0178ACF1" w:rsidR="001D5404" w:rsidRPr="00DC41FC" w:rsidRDefault="00964813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INT Report</w:t>
            </w:r>
          </w:p>
        </w:tc>
        <w:tc>
          <w:tcPr>
            <w:tcW w:w="4394" w:type="dxa"/>
          </w:tcPr>
          <w:p w14:paraId="7D6DD589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Issue / Comment </w:t>
            </w:r>
          </w:p>
        </w:tc>
        <w:tc>
          <w:tcPr>
            <w:tcW w:w="5812" w:type="dxa"/>
          </w:tcPr>
          <w:p w14:paraId="79A5D94F" w14:textId="77777777" w:rsidR="001D5404" w:rsidRPr="00DC41FC" w:rsidRDefault="001D5404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>Proposed text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strike/>
                <w:color w:val="FF0000"/>
                <w:sz w:val="18"/>
                <w:szCs w:val="18"/>
                <w:lang w:val="en-US"/>
              </w:rPr>
              <w:t>Red strikeout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delete and 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br/>
            </w:r>
            <w:r w:rsidRPr="00DC41FC">
              <w:rPr>
                <w:rFonts w:ascii="Segoe UI Light" w:eastAsia="Times New Roman" w:hAnsi="Segoe UI Light" w:cs="Segoe UI Light"/>
                <w:color w:val="0070C0"/>
                <w:sz w:val="18"/>
                <w:szCs w:val="18"/>
                <w:u w:val="single"/>
                <w:lang w:val="en-US"/>
              </w:rPr>
              <w:t>blue underline</w:t>
            </w:r>
            <w:r w:rsidRPr="00DC41FC">
              <w:rPr>
                <w:rFonts w:ascii="Segoe UI Light" w:eastAsia="Times New Roman" w:hAnsi="Segoe UI Light" w:cs="Segoe UI Light"/>
                <w:sz w:val="18"/>
                <w:szCs w:val="18"/>
                <w:lang w:val="en-US"/>
              </w:rPr>
              <w:t xml:space="preserve"> means insert</w:t>
            </w:r>
          </w:p>
        </w:tc>
        <w:tc>
          <w:tcPr>
            <w:tcW w:w="3260" w:type="dxa"/>
          </w:tcPr>
          <w:p w14:paraId="6A8EA54E" w14:textId="77777777" w:rsidR="001D5404" w:rsidRPr="00DC41FC" w:rsidRDefault="001D5404" w:rsidP="00373F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t xml:space="preserve">AEMO Response </w:t>
            </w:r>
            <w:r w:rsidRPr="00DC41FC"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  <w:br/>
              <w:t>(AEMO only)</w:t>
            </w:r>
          </w:p>
        </w:tc>
      </w:tr>
      <w:tr w:rsidR="009568EC" w:rsidRPr="00DC41FC" w14:paraId="09DF2B35" w14:textId="77777777" w:rsidTr="00373F3B">
        <w:tc>
          <w:tcPr>
            <w:tcW w:w="1730" w:type="dxa"/>
          </w:tcPr>
          <w:p w14:paraId="36BADF77" w14:textId="268E8688" w:rsidR="009568EC" w:rsidRPr="009568EC" w:rsidRDefault="009568EC" w:rsidP="009568EC">
            <w:pPr>
              <w:spacing w:before="120" w:after="120" w:line="240" w:lineRule="auto"/>
              <w:jc w:val="center"/>
              <w:rPr>
                <w:rFonts w:ascii="Segoe UI Light" w:eastAsia="Times New Roman" w:hAnsi="Segoe UI Light" w:cs="Segoe UI Light"/>
                <w:bCs/>
                <w:sz w:val="18"/>
                <w:szCs w:val="18"/>
                <w:lang w:val="en-US"/>
              </w:rPr>
            </w:pPr>
            <w:r w:rsidRPr="009568EC">
              <w:rPr>
                <w:rFonts w:ascii="Segoe UI Light" w:eastAsia="Times New Roman" w:hAnsi="Segoe UI Light" w:cs="Segoe UI Light"/>
                <w:bCs/>
                <w:sz w:val="18"/>
                <w:szCs w:val="18"/>
                <w:lang w:val="en-US"/>
              </w:rPr>
              <w:t>INT</w:t>
            </w:r>
            <w:r w:rsidR="00615685">
              <w:rPr>
                <w:rFonts w:ascii="Segoe UI Light" w:eastAsia="Times New Roman" w:hAnsi="Segoe UI Light" w:cs="Segoe UI Light"/>
                <w:bCs/>
                <w:sz w:val="18"/>
                <w:szCs w:val="18"/>
                <w:lang w:val="en-US"/>
              </w:rPr>
              <w:t>126</w:t>
            </w:r>
          </w:p>
        </w:tc>
        <w:tc>
          <w:tcPr>
            <w:tcW w:w="4394" w:type="dxa"/>
          </w:tcPr>
          <w:p w14:paraId="3A1BAE19" w14:textId="77777777" w:rsidR="009568EC" w:rsidRPr="00DC41FC" w:rsidRDefault="009568EC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5812" w:type="dxa"/>
          </w:tcPr>
          <w:p w14:paraId="52F2D510" w14:textId="77777777" w:rsidR="009568EC" w:rsidRPr="00DC41FC" w:rsidRDefault="009568EC" w:rsidP="00373F3B">
            <w:pPr>
              <w:spacing w:before="120" w:after="120" w:line="240" w:lineRule="auto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48E4BACD" w14:textId="77777777" w:rsidR="009568EC" w:rsidRPr="00DC41FC" w:rsidRDefault="009568EC" w:rsidP="00373F3B">
            <w:pPr>
              <w:spacing w:before="120" w:after="120" w:line="240" w:lineRule="auto"/>
              <w:ind w:right="176"/>
              <w:rPr>
                <w:rFonts w:ascii="Segoe UI Light" w:eastAsia="Times New Roman" w:hAnsi="Segoe UI Light" w:cs="Segoe UI Light"/>
                <w:b/>
                <w:sz w:val="18"/>
                <w:szCs w:val="18"/>
                <w:lang w:val="en-US"/>
              </w:rPr>
            </w:pPr>
          </w:p>
        </w:tc>
      </w:tr>
    </w:tbl>
    <w:p w14:paraId="085EE260" w14:textId="77777777" w:rsidR="0052710F" w:rsidRDefault="0052710F">
      <w:pPr>
        <w:rPr>
          <w:rFonts w:ascii="Segoe UI Light" w:hAnsi="Segoe UI Light" w:cs="Segoe UI Light"/>
        </w:rPr>
      </w:pPr>
    </w:p>
    <w:sectPr w:rsidR="0052710F" w:rsidSect="0071327B">
      <w:headerReference w:type="default" r:id="rId12"/>
      <w:footerReference w:type="default" r:id="rId13"/>
      <w:headerReference w:type="first" r:id="rId14"/>
      <w:pgSz w:w="16838" w:h="11906" w:orient="landscape"/>
      <w:pgMar w:top="709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0923C" w14:textId="77777777" w:rsidR="006051AB" w:rsidRDefault="006051AB" w:rsidP="00D17033">
      <w:pPr>
        <w:spacing w:after="0" w:line="240" w:lineRule="auto"/>
      </w:pPr>
      <w:r>
        <w:separator/>
      </w:r>
    </w:p>
  </w:endnote>
  <w:endnote w:type="continuationSeparator" w:id="0">
    <w:p w14:paraId="4BB1C0B0" w14:textId="77777777" w:rsidR="006051AB" w:rsidRDefault="006051AB" w:rsidP="00D1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9802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0C4B17B" w14:textId="03AA6765" w:rsidR="00221673" w:rsidRDefault="00221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D98929" w14:textId="77777777" w:rsidR="00221673" w:rsidRDefault="00221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286B2" w14:textId="77777777" w:rsidR="006051AB" w:rsidRDefault="006051AB" w:rsidP="00D17033">
      <w:pPr>
        <w:spacing w:after="0" w:line="240" w:lineRule="auto"/>
      </w:pPr>
      <w:r>
        <w:separator/>
      </w:r>
    </w:p>
  </w:footnote>
  <w:footnote w:type="continuationSeparator" w:id="0">
    <w:p w14:paraId="44EC055D" w14:textId="77777777" w:rsidR="006051AB" w:rsidRDefault="006051AB" w:rsidP="00D17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C100E" w14:textId="77777777" w:rsidR="00221673" w:rsidRDefault="00221673">
    <w:pPr>
      <w:pStyle w:val="Header"/>
    </w:pPr>
  </w:p>
  <w:p w14:paraId="6AF0B9B5" w14:textId="77777777" w:rsidR="00221673" w:rsidRDefault="002216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6A121" w14:textId="35B01EE1" w:rsidR="00221673" w:rsidRDefault="00813F8C" w:rsidP="00813F8C">
    <w:pPr>
      <w:pStyle w:val="Header"/>
      <w:jc w:val="right"/>
    </w:pPr>
    <w:r>
      <w:rPr>
        <w:noProof/>
      </w:rPr>
      <w:drawing>
        <wp:inline distT="0" distB="0" distL="0" distR="0" wp14:anchorId="642DB011" wp14:editId="47C869A5">
          <wp:extent cx="2257425" cy="1068705"/>
          <wp:effectExtent l="0" t="0" r="9525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41916" t="-100000" b="-357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1068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9C4"/>
    <w:multiLevelType w:val="hybridMultilevel"/>
    <w:tmpl w:val="B2E0E5FC"/>
    <w:lvl w:ilvl="0" w:tplc="24B6E62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D3022"/>
    <w:multiLevelType w:val="hybridMultilevel"/>
    <w:tmpl w:val="58DA2F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77A94"/>
    <w:multiLevelType w:val="hybridMultilevel"/>
    <w:tmpl w:val="E552FE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3E98"/>
    <w:multiLevelType w:val="hybridMultilevel"/>
    <w:tmpl w:val="3CEED3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1F2"/>
    <w:multiLevelType w:val="hybridMultilevel"/>
    <w:tmpl w:val="B2108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F2BE2"/>
    <w:multiLevelType w:val="hybridMultilevel"/>
    <w:tmpl w:val="44E227AE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206CF"/>
    <w:multiLevelType w:val="hybridMultilevel"/>
    <w:tmpl w:val="377CF1E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67B12"/>
    <w:multiLevelType w:val="hybridMultilevel"/>
    <w:tmpl w:val="8F56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12FE7"/>
    <w:multiLevelType w:val="hybridMultilevel"/>
    <w:tmpl w:val="18722A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7D94"/>
    <w:multiLevelType w:val="hybridMultilevel"/>
    <w:tmpl w:val="0AE2C7DC"/>
    <w:lvl w:ilvl="0" w:tplc="3BE8A70C">
      <w:numFmt w:val="bullet"/>
      <w:lvlText w:val="-"/>
      <w:lvlJc w:val="left"/>
      <w:pPr>
        <w:ind w:left="720" w:hanging="360"/>
      </w:pPr>
      <w:rPr>
        <w:rFonts w:ascii="Segoe UI Light" w:eastAsia="Times New Roman" w:hAnsi="Segoe UI Light" w:cs="Segoe U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D15BA"/>
    <w:multiLevelType w:val="hybridMultilevel"/>
    <w:tmpl w:val="7C36A4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E3CBD"/>
    <w:multiLevelType w:val="hybridMultilevel"/>
    <w:tmpl w:val="BE6CE37C"/>
    <w:lvl w:ilvl="0" w:tplc="3D680C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166160">
    <w:abstractNumId w:val="1"/>
  </w:num>
  <w:num w:numId="2" w16cid:durableId="651762103">
    <w:abstractNumId w:val="2"/>
  </w:num>
  <w:num w:numId="3" w16cid:durableId="1877620653">
    <w:abstractNumId w:val="11"/>
  </w:num>
  <w:num w:numId="4" w16cid:durableId="269439541">
    <w:abstractNumId w:val="8"/>
  </w:num>
  <w:num w:numId="5" w16cid:durableId="1027635472">
    <w:abstractNumId w:val="0"/>
  </w:num>
  <w:num w:numId="6" w16cid:durableId="973873517">
    <w:abstractNumId w:val="6"/>
  </w:num>
  <w:num w:numId="7" w16cid:durableId="842742117">
    <w:abstractNumId w:val="3"/>
  </w:num>
  <w:num w:numId="8" w16cid:durableId="1603293160">
    <w:abstractNumId w:val="10"/>
  </w:num>
  <w:num w:numId="9" w16cid:durableId="1813057489">
    <w:abstractNumId w:val="5"/>
  </w:num>
  <w:num w:numId="10" w16cid:durableId="1668047561">
    <w:abstractNumId w:val="7"/>
  </w:num>
  <w:num w:numId="11" w16cid:durableId="408693190">
    <w:abstractNumId w:val="4"/>
  </w:num>
  <w:num w:numId="12" w16cid:durableId="16148247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033"/>
    <w:rsid w:val="00026F5D"/>
    <w:rsid w:val="000410BA"/>
    <w:rsid w:val="00044E2A"/>
    <w:rsid w:val="000457FD"/>
    <w:rsid w:val="00045F57"/>
    <w:rsid w:val="00047EA1"/>
    <w:rsid w:val="00051F4F"/>
    <w:rsid w:val="000528FB"/>
    <w:rsid w:val="00057714"/>
    <w:rsid w:val="000730B3"/>
    <w:rsid w:val="00074E2D"/>
    <w:rsid w:val="00075423"/>
    <w:rsid w:val="00076A17"/>
    <w:rsid w:val="000772E3"/>
    <w:rsid w:val="00082AFF"/>
    <w:rsid w:val="000905FB"/>
    <w:rsid w:val="000A14EB"/>
    <w:rsid w:val="000A409C"/>
    <w:rsid w:val="000A743A"/>
    <w:rsid w:val="000A7910"/>
    <w:rsid w:val="000C23DC"/>
    <w:rsid w:val="000D7B98"/>
    <w:rsid w:val="000E090A"/>
    <w:rsid w:val="000E2A43"/>
    <w:rsid w:val="000E7A7C"/>
    <w:rsid w:val="000F6E66"/>
    <w:rsid w:val="00112A20"/>
    <w:rsid w:val="0012300B"/>
    <w:rsid w:val="00123D44"/>
    <w:rsid w:val="00125A7B"/>
    <w:rsid w:val="001274D8"/>
    <w:rsid w:val="0013513F"/>
    <w:rsid w:val="001456EE"/>
    <w:rsid w:val="001503D2"/>
    <w:rsid w:val="00160FC1"/>
    <w:rsid w:val="00161286"/>
    <w:rsid w:val="00174CE9"/>
    <w:rsid w:val="0017755B"/>
    <w:rsid w:val="00177DB8"/>
    <w:rsid w:val="001912D4"/>
    <w:rsid w:val="00193FFB"/>
    <w:rsid w:val="00197D23"/>
    <w:rsid w:val="001B0380"/>
    <w:rsid w:val="001B234E"/>
    <w:rsid w:val="001B4062"/>
    <w:rsid w:val="001B4DC6"/>
    <w:rsid w:val="001C15D9"/>
    <w:rsid w:val="001C5C09"/>
    <w:rsid w:val="001D10AF"/>
    <w:rsid w:val="001D5404"/>
    <w:rsid w:val="001E387E"/>
    <w:rsid w:val="0021574D"/>
    <w:rsid w:val="002202E6"/>
    <w:rsid w:val="00221673"/>
    <w:rsid w:val="00226A47"/>
    <w:rsid w:val="00226F05"/>
    <w:rsid w:val="00232EC1"/>
    <w:rsid w:val="00240EFB"/>
    <w:rsid w:val="002410A3"/>
    <w:rsid w:val="00257D72"/>
    <w:rsid w:val="00265E96"/>
    <w:rsid w:val="00277C4A"/>
    <w:rsid w:val="002841FB"/>
    <w:rsid w:val="00284DBD"/>
    <w:rsid w:val="00294CE0"/>
    <w:rsid w:val="002954A5"/>
    <w:rsid w:val="002E0529"/>
    <w:rsid w:val="002E34F0"/>
    <w:rsid w:val="002F4F49"/>
    <w:rsid w:val="00301740"/>
    <w:rsid w:val="00306C16"/>
    <w:rsid w:val="0030789B"/>
    <w:rsid w:val="003210A1"/>
    <w:rsid w:val="003523FF"/>
    <w:rsid w:val="003557E0"/>
    <w:rsid w:val="00355B6B"/>
    <w:rsid w:val="003604FB"/>
    <w:rsid w:val="003665F6"/>
    <w:rsid w:val="0037463F"/>
    <w:rsid w:val="00384CE3"/>
    <w:rsid w:val="00386813"/>
    <w:rsid w:val="00397C31"/>
    <w:rsid w:val="003A4E40"/>
    <w:rsid w:val="003B17B1"/>
    <w:rsid w:val="003B65B1"/>
    <w:rsid w:val="003C40A4"/>
    <w:rsid w:val="003D00D1"/>
    <w:rsid w:val="003D15BE"/>
    <w:rsid w:val="003D1641"/>
    <w:rsid w:val="003D32C9"/>
    <w:rsid w:val="003D45D1"/>
    <w:rsid w:val="003D6C57"/>
    <w:rsid w:val="003E7FF5"/>
    <w:rsid w:val="003F2B89"/>
    <w:rsid w:val="003F5BB7"/>
    <w:rsid w:val="003F7046"/>
    <w:rsid w:val="004102C6"/>
    <w:rsid w:val="00434D67"/>
    <w:rsid w:val="004404EF"/>
    <w:rsid w:val="004925DC"/>
    <w:rsid w:val="00494F18"/>
    <w:rsid w:val="004A19E1"/>
    <w:rsid w:val="004A4D51"/>
    <w:rsid w:val="004B0AF9"/>
    <w:rsid w:val="004C099D"/>
    <w:rsid w:val="004C3452"/>
    <w:rsid w:val="004C42A5"/>
    <w:rsid w:val="004D454B"/>
    <w:rsid w:val="004D6793"/>
    <w:rsid w:val="004E6FCE"/>
    <w:rsid w:val="004E76C7"/>
    <w:rsid w:val="004F03CE"/>
    <w:rsid w:val="004F0A01"/>
    <w:rsid w:val="004F3001"/>
    <w:rsid w:val="004F6C68"/>
    <w:rsid w:val="004F7C38"/>
    <w:rsid w:val="00503822"/>
    <w:rsid w:val="0052710F"/>
    <w:rsid w:val="005309FE"/>
    <w:rsid w:val="0054209D"/>
    <w:rsid w:val="00545447"/>
    <w:rsid w:val="00547C73"/>
    <w:rsid w:val="00555879"/>
    <w:rsid w:val="00555AD6"/>
    <w:rsid w:val="00565ECD"/>
    <w:rsid w:val="00574115"/>
    <w:rsid w:val="005747A9"/>
    <w:rsid w:val="005774D5"/>
    <w:rsid w:val="005903E3"/>
    <w:rsid w:val="005B3BD9"/>
    <w:rsid w:val="005C65A2"/>
    <w:rsid w:val="005D3002"/>
    <w:rsid w:val="005D70BC"/>
    <w:rsid w:val="005E1734"/>
    <w:rsid w:val="005E2BCA"/>
    <w:rsid w:val="005E5816"/>
    <w:rsid w:val="005E5FA8"/>
    <w:rsid w:val="005F040B"/>
    <w:rsid w:val="005F4F5A"/>
    <w:rsid w:val="005F5B55"/>
    <w:rsid w:val="005F7393"/>
    <w:rsid w:val="006051AB"/>
    <w:rsid w:val="00615685"/>
    <w:rsid w:val="00616D48"/>
    <w:rsid w:val="006258C7"/>
    <w:rsid w:val="00632CC9"/>
    <w:rsid w:val="00645E19"/>
    <w:rsid w:val="00654720"/>
    <w:rsid w:val="00681833"/>
    <w:rsid w:val="00691436"/>
    <w:rsid w:val="006A390E"/>
    <w:rsid w:val="006A48B1"/>
    <w:rsid w:val="006A6097"/>
    <w:rsid w:val="006B3D29"/>
    <w:rsid w:val="006B50EB"/>
    <w:rsid w:val="006B59ED"/>
    <w:rsid w:val="006B613B"/>
    <w:rsid w:val="006B6BD9"/>
    <w:rsid w:val="006B7923"/>
    <w:rsid w:val="006C1744"/>
    <w:rsid w:val="006C583F"/>
    <w:rsid w:val="006D1448"/>
    <w:rsid w:val="006F1689"/>
    <w:rsid w:val="006F24DA"/>
    <w:rsid w:val="006F2FA9"/>
    <w:rsid w:val="0070550F"/>
    <w:rsid w:val="0071327B"/>
    <w:rsid w:val="007153D9"/>
    <w:rsid w:val="00717DF3"/>
    <w:rsid w:val="007323F2"/>
    <w:rsid w:val="007345A1"/>
    <w:rsid w:val="00746ECD"/>
    <w:rsid w:val="00764970"/>
    <w:rsid w:val="00783A3F"/>
    <w:rsid w:val="00784D37"/>
    <w:rsid w:val="007860BD"/>
    <w:rsid w:val="007A1E13"/>
    <w:rsid w:val="007A53CC"/>
    <w:rsid w:val="007A75A2"/>
    <w:rsid w:val="007B492E"/>
    <w:rsid w:val="007C09F6"/>
    <w:rsid w:val="007C7EAC"/>
    <w:rsid w:val="007D4A2D"/>
    <w:rsid w:val="007E1F0C"/>
    <w:rsid w:val="007E5D42"/>
    <w:rsid w:val="007F0529"/>
    <w:rsid w:val="007F09C5"/>
    <w:rsid w:val="007F76CC"/>
    <w:rsid w:val="0080461C"/>
    <w:rsid w:val="008113DA"/>
    <w:rsid w:val="00813F8C"/>
    <w:rsid w:val="008145BA"/>
    <w:rsid w:val="008220F9"/>
    <w:rsid w:val="00824954"/>
    <w:rsid w:val="00824E10"/>
    <w:rsid w:val="00825610"/>
    <w:rsid w:val="00832A3A"/>
    <w:rsid w:val="00861B29"/>
    <w:rsid w:val="00861B60"/>
    <w:rsid w:val="00862A71"/>
    <w:rsid w:val="00863F8B"/>
    <w:rsid w:val="00874DCE"/>
    <w:rsid w:val="00880CDF"/>
    <w:rsid w:val="00895A12"/>
    <w:rsid w:val="008A730C"/>
    <w:rsid w:val="008B15C5"/>
    <w:rsid w:val="008B1AF4"/>
    <w:rsid w:val="008B30BC"/>
    <w:rsid w:val="008B630F"/>
    <w:rsid w:val="008D3670"/>
    <w:rsid w:val="008D5E0E"/>
    <w:rsid w:val="008E06E5"/>
    <w:rsid w:val="008E3623"/>
    <w:rsid w:val="008E6FD1"/>
    <w:rsid w:val="00903FC3"/>
    <w:rsid w:val="0093023C"/>
    <w:rsid w:val="009334CF"/>
    <w:rsid w:val="00946866"/>
    <w:rsid w:val="0095102F"/>
    <w:rsid w:val="009568EC"/>
    <w:rsid w:val="00964813"/>
    <w:rsid w:val="00967F68"/>
    <w:rsid w:val="00977337"/>
    <w:rsid w:val="009963EB"/>
    <w:rsid w:val="00997C59"/>
    <w:rsid w:val="009A05E6"/>
    <w:rsid w:val="009A2670"/>
    <w:rsid w:val="009B49C9"/>
    <w:rsid w:val="009B7C73"/>
    <w:rsid w:val="009E02F7"/>
    <w:rsid w:val="009E1294"/>
    <w:rsid w:val="009F5BD2"/>
    <w:rsid w:val="009F7926"/>
    <w:rsid w:val="00A03DC7"/>
    <w:rsid w:val="00A12295"/>
    <w:rsid w:val="00A139F6"/>
    <w:rsid w:val="00A15624"/>
    <w:rsid w:val="00A201BD"/>
    <w:rsid w:val="00A31B25"/>
    <w:rsid w:val="00A33276"/>
    <w:rsid w:val="00A51ED3"/>
    <w:rsid w:val="00A6489D"/>
    <w:rsid w:val="00A65E3E"/>
    <w:rsid w:val="00A85ED5"/>
    <w:rsid w:val="00AA054F"/>
    <w:rsid w:val="00AA4CCB"/>
    <w:rsid w:val="00AA5365"/>
    <w:rsid w:val="00AD440D"/>
    <w:rsid w:val="00AE051F"/>
    <w:rsid w:val="00AE7B69"/>
    <w:rsid w:val="00AF0DA3"/>
    <w:rsid w:val="00AF42D2"/>
    <w:rsid w:val="00AF5B97"/>
    <w:rsid w:val="00B01164"/>
    <w:rsid w:val="00B01486"/>
    <w:rsid w:val="00B0160B"/>
    <w:rsid w:val="00B05C41"/>
    <w:rsid w:val="00B22345"/>
    <w:rsid w:val="00B306A7"/>
    <w:rsid w:val="00B3129E"/>
    <w:rsid w:val="00B47414"/>
    <w:rsid w:val="00B5715A"/>
    <w:rsid w:val="00B762E1"/>
    <w:rsid w:val="00B809DC"/>
    <w:rsid w:val="00B81027"/>
    <w:rsid w:val="00B860D0"/>
    <w:rsid w:val="00B90FA3"/>
    <w:rsid w:val="00B91C3F"/>
    <w:rsid w:val="00B95CA2"/>
    <w:rsid w:val="00BA25D2"/>
    <w:rsid w:val="00BC229D"/>
    <w:rsid w:val="00BD47A5"/>
    <w:rsid w:val="00BD5A35"/>
    <w:rsid w:val="00BD60D0"/>
    <w:rsid w:val="00BE1B7E"/>
    <w:rsid w:val="00BF42B8"/>
    <w:rsid w:val="00BF61D7"/>
    <w:rsid w:val="00C05F14"/>
    <w:rsid w:val="00C07D39"/>
    <w:rsid w:val="00C1482A"/>
    <w:rsid w:val="00C21DB5"/>
    <w:rsid w:val="00C54D17"/>
    <w:rsid w:val="00C560C6"/>
    <w:rsid w:val="00C56274"/>
    <w:rsid w:val="00C65932"/>
    <w:rsid w:val="00C74CF3"/>
    <w:rsid w:val="00C83B30"/>
    <w:rsid w:val="00C94580"/>
    <w:rsid w:val="00C95298"/>
    <w:rsid w:val="00C97EC2"/>
    <w:rsid w:val="00CA578E"/>
    <w:rsid w:val="00CA7999"/>
    <w:rsid w:val="00CA7FE6"/>
    <w:rsid w:val="00CB0AF8"/>
    <w:rsid w:val="00CB533C"/>
    <w:rsid w:val="00CB5D6C"/>
    <w:rsid w:val="00CB7562"/>
    <w:rsid w:val="00CE6E3B"/>
    <w:rsid w:val="00CF6D36"/>
    <w:rsid w:val="00CF750B"/>
    <w:rsid w:val="00D000CD"/>
    <w:rsid w:val="00D04EB4"/>
    <w:rsid w:val="00D1624C"/>
    <w:rsid w:val="00D17033"/>
    <w:rsid w:val="00D242C0"/>
    <w:rsid w:val="00D3430A"/>
    <w:rsid w:val="00D50178"/>
    <w:rsid w:val="00D67344"/>
    <w:rsid w:val="00D818EE"/>
    <w:rsid w:val="00D81EA2"/>
    <w:rsid w:val="00D93670"/>
    <w:rsid w:val="00D951F4"/>
    <w:rsid w:val="00D97B96"/>
    <w:rsid w:val="00DB64BA"/>
    <w:rsid w:val="00DC41FC"/>
    <w:rsid w:val="00DC541B"/>
    <w:rsid w:val="00DD15C3"/>
    <w:rsid w:val="00DD5B3A"/>
    <w:rsid w:val="00DE17FA"/>
    <w:rsid w:val="00DF508C"/>
    <w:rsid w:val="00DF7F16"/>
    <w:rsid w:val="00E11484"/>
    <w:rsid w:val="00E12A6D"/>
    <w:rsid w:val="00E5441F"/>
    <w:rsid w:val="00E60AC1"/>
    <w:rsid w:val="00E70C15"/>
    <w:rsid w:val="00E76652"/>
    <w:rsid w:val="00E92236"/>
    <w:rsid w:val="00EB2A12"/>
    <w:rsid w:val="00EB318C"/>
    <w:rsid w:val="00EB3CD0"/>
    <w:rsid w:val="00EB5889"/>
    <w:rsid w:val="00EC270C"/>
    <w:rsid w:val="00ED415B"/>
    <w:rsid w:val="00EE5647"/>
    <w:rsid w:val="00EF3FEB"/>
    <w:rsid w:val="00EF7F2D"/>
    <w:rsid w:val="00F02668"/>
    <w:rsid w:val="00F03D83"/>
    <w:rsid w:val="00F1207A"/>
    <w:rsid w:val="00F21AC1"/>
    <w:rsid w:val="00F240E4"/>
    <w:rsid w:val="00F2490A"/>
    <w:rsid w:val="00F52BDD"/>
    <w:rsid w:val="00F56D1D"/>
    <w:rsid w:val="00F5766A"/>
    <w:rsid w:val="00F604DE"/>
    <w:rsid w:val="00F72388"/>
    <w:rsid w:val="00F81FA9"/>
    <w:rsid w:val="00F967CF"/>
    <w:rsid w:val="00F96920"/>
    <w:rsid w:val="00FB07F0"/>
    <w:rsid w:val="00FB3552"/>
    <w:rsid w:val="00FC75CA"/>
    <w:rsid w:val="00FD49AF"/>
    <w:rsid w:val="00FF3E31"/>
    <w:rsid w:val="00FF64C0"/>
    <w:rsid w:val="027A6AB1"/>
    <w:rsid w:val="1FD78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864351"/>
  <w15:docId w15:val="{56A74C20-CF1F-4F45-B83A-A5C65C1C8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4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17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033"/>
  </w:style>
  <w:style w:type="paragraph" w:styleId="FootnoteText">
    <w:name w:val="footnote text"/>
    <w:basedOn w:val="Normal"/>
    <w:link w:val="FootnoteTextChar"/>
    <w:rsid w:val="00D17033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D17033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rsid w:val="00D1703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F6D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D36"/>
  </w:style>
  <w:style w:type="character" w:styleId="Hyperlink">
    <w:name w:val="Hyperlink"/>
    <w:basedOn w:val="DefaultParagraphFont"/>
    <w:uiPriority w:val="99"/>
    <w:unhideWhenUsed/>
    <w:rsid w:val="00AA53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42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32A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A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A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A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A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A3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440D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6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WCF_Correspondence@aemo.com.a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9B2CD90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2749B020AC7C4D8DEA00D5AE85F0FB" ma:contentTypeVersion="16" ma:contentTypeDescription="Create a new document." ma:contentTypeScope="" ma:versionID="fdd02037e0f7f20b1ce9f398949869ea">
  <xsd:schema xmlns:xsd="http://www.w3.org/2001/XMLSchema" xmlns:xs="http://www.w3.org/2001/XMLSchema" xmlns:p="http://schemas.microsoft.com/office/2006/metadata/properties" xmlns:ns2="614e6a8b-2dcb-4907-8f2e-2c69af8dbfac" xmlns:ns3="0da5613e-67da-4107-9614-67539e91d9b4" xmlns:ns4="5d1a2284-45bc-4927-a9f9-e51f9f17c21a" targetNamespace="http://schemas.microsoft.com/office/2006/metadata/properties" ma:root="true" ma:fieldsID="f8596cffb2b6ade24b2489350413a856" ns2:_="" ns3:_="" ns4:_="">
    <xsd:import namespace="614e6a8b-2dcb-4907-8f2e-2c69af8dbfac"/>
    <xsd:import namespace="0da5613e-67da-4107-9614-67539e91d9b4"/>
    <xsd:import namespace="5d1a2284-45bc-4927-a9f9-e51f9f17c2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e6a8b-2dcb-4907-8f2e-2c69af8dbf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e8ba7a3-af95-40f6-9ded-4ebe13adeb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5613e-67da-4107-9614-67539e91d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a2284-45bc-4927-a9f9-e51f9f17c21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12c79290-e14e-4113-bf6f-d162f816c306}" ma:internalName="TaxCatchAll" ma:showField="CatchAllData" ma:web="0da5613e-67da-4107-9614-67539e91d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14e6a8b-2dcb-4907-8f2e-2c69af8dbfac">
      <Terms xmlns="http://schemas.microsoft.com/office/infopath/2007/PartnerControls"/>
    </lcf76f155ced4ddcb4097134ff3c332f>
    <TaxCatchAll xmlns="5d1a2284-45bc-4927-a9f9-e51f9f17c21a" xsi:nil="true"/>
  </documentManagement>
</p:properties>
</file>

<file path=customXml/itemProps1.xml><?xml version="1.0" encoding="utf-8"?>
<ds:datastoreItem xmlns:ds="http://schemas.openxmlformats.org/officeDocument/2006/customXml" ds:itemID="{0E66BA3B-A40A-4CD1-B1BE-B9D4052968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e6a8b-2dcb-4907-8f2e-2c69af8dbfac"/>
    <ds:schemaRef ds:uri="0da5613e-67da-4107-9614-67539e91d9b4"/>
    <ds:schemaRef ds:uri="5d1a2284-45bc-4927-a9f9-e51f9f17c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9513DF-973A-4D46-ACA0-CD9B0F69E8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B442F2-1EE3-421F-9991-950F6D8F0D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73A6D-D6AA-4CC2-BBE2-511B38A7FB80}">
  <ds:schemaRefs>
    <ds:schemaRef ds:uri="http://schemas.microsoft.com/office/2006/metadata/properties"/>
    <ds:schemaRef ds:uri="http://schemas.microsoft.com/office/infopath/2007/PartnerControls"/>
    <ds:schemaRef ds:uri="614e6a8b-2dcb-4907-8f2e-2c69af8dbfac"/>
    <ds:schemaRef ds:uri="5d1a2284-45bc-4927-a9f9-e51f9f17c2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1</Words>
  <Characters>406</Characters>
  <Application>Microsoft Office Word</Application>
  <DocSecurity>0</DocSecurity>
  <Lines>3</Lines>
  <Paragraphs>1</Paragraphs>
  <ScaleCrop>false</ScaleCrop>
  <Company>AEMO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C response template - IN002-21</dc:title>
  <dc:creator>DMcgowan</dc:creator>
  <cp:lastModifiedBy>Claudia Prider</cp:lastModifiedBy>
  <cp:revision>91</cp:revision>
  <dcterms:created xsi:type="dcterms:W3CDTF">2022-08-26T04:20:00Z</dcterms:created>
  <dcterms:modified xsi:type="dcterms:W3CDTF">2024-02-0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2749B020AC7C4D8DEA00D5AE85F0FB</vt:lpwstr>
  </property>
  <property fmtid="{D5CDD505-2E9C-101B-9397-08002B2CF9AE}" pid="3" name="AEMODocumentType">
    <vt:lpwstr>10;#Project Record|c6e997aa-0fc5-4f15-8a0d-d85f1359ae2e</vt:lpwstr>
  </property>
  <property fmtid="{D5CDD505-2E9C-101B-9397-08002B2CF9AE}" pid="4" name="AEMOKeywords">
    <vt:lpwstr>35;#Gas Retail System|e93ffe04-29ae-4d13-8505-f43fa55ef4b3</vt:lpwstr>
  </property>
  <property fmtid="{D5CDD505-2E9C-101B-9397-08002B2CF9AE}" pid="5" name="_dlc_DocIdItemGuid">
    <vt:lpwstr>fb7d814a-f17d-4463-b9c0-a4bc6aa48b76</vt:lpwstr>
  </property>
  <property fmtid="{D5CDD505-2E9C-101B-9397-08002B2CF9AE}" pid="6" name="TaxKeyword">
    <vt:lpwstr/>
  </property>
  <property fmtid="{D5CDD505-2E9C-101B-9397-08002B2CF9AE}" pid="7" name="AEMO Collaboration Document Type">
    <vt:lpwstr/>
  </property>
  <property fmtid="{D5CDD505-2E9C-101B-9397-08002B2CF9AE}" pid="8" name="MediaServiceImageTags">
    <vt:lpwstr/>
  </property>
  <property fmtid="{D5CDD505-2E9C-101B-9397-08002B2CF9AE}" pid="9" name="lcf76f155ced4ddcb4097134ff3c332f">
    <vt:lpwstr/>
  </property>
  <property fmtid="{D5CDD505-2E9C-101B-9397-08002B2CF9AE}" pid="10" name="xd_ProgID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ExtendedDescription">
    <vt:lpwstr/>
  </property>
  <property fmtid="{D5CDD505-2E9C-101B-9397-08002B2CF9AE}" pid="14" name="AEMO Communication Document Type1">
    <vt:lpwstr/>
  </property>
  <property fmtid="{D5CDD505-2E9C-101B-9397-08002B2CF9AE}" pid="15" name="TriggerFlowInfo">
    <vt:lpwstr/>
  </property>
  <property fmtid="{D5CDD505-2E9C-101B-9397-08002B2CF9AE}" pid="16" name="xd_Signature">
    <vt:bool>false</vt:bool>
  </property>
  <property fmtid="{D5CDD505-2E9C-101B-9397-08002B2CF9AE}" pid="17" name="MSIP_Label_c1941c47-a837-430d-8559-fd118a72769e_Enabled">
    <vt:lpwstr>true</vt:lpwstr>
  </property>
  <property fmtid="{D5CDD505-2E9C-101B-9397-08002B2CF9AE}" pid="18" name="MSIP_Label_c1941c47-a837-430d-8559-fd118a72769e_SetDate">
    <vt:lpwstr>2023-07-28T02:55:11Z</vt:lpwstr>
  </property>
  <property fmtid="{D5CDD505-2E9C-101B-9397-08002B2CF9AE}" pid="19" name="MSIP_Label_c1941c47-a837-430d-8559-fd118a72769e_Method">
    <vt:lpwstr>Standard</vt:lpwstr>
  </property>
  <property fmtid="{D5CDD505-2E9C-101B-9397-08002B2CF9AE}" pid="20" name="MSIP_Label_c1941c47-a837-430d-8559-fd118a72769e_Name">
    <vt:lpwstr>Internal</vt:lpwstr>
  </property>
  <property fmtid="{D5CDD505-2E9C-101B-9397-08002B2CF9AE}" pid="21" name="MSIP_Label_c1941c47-a837-430d-8559-fd118a72769e_SiteId">
    <vt:lpwstr>320c999e-3876-4ad0-b401-d241068e9e60</vt:lpwstr>
  </property>
  <property fmtid="{D5CDD505-2E9C-101B-9397-08002B2CF9AE}" pid="22" name="MSIP_Label_c1941c47-a837-430d-8559-fd118a72769e_ActionId">
    <vt:lpwstr>8d8cdb93-7f01-4252-91ed-418a5699c095</vt:lpwstr>
  </property>
  <property fmtid="{D5CDD505-2E9C-101B-9397-08002B2CF9AE}" pid="23" name="MSIP_Label_c1941c47-a837-430d-8559-fd118a72769e_ContentBits">
    <vt:lpwstr>0</vt:lpwstr>
  </property>
</Properties>
</file>